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76"/>
        <w:tblW w:w="0" w:type="auto"/>
        <w:tblLook w:val="04A0" w:firstRow="1" w:lastRow="0" w:firstColumn="1" w:lastColumn="0" w:noHBand="0" w:noVBand="1"/>
      </w:tblPr>
      <w:tblGrid>
        <w:gridCol w:w="1818"/>
        <w:gridCol w:w="7470"/>
        <w:gridCol w:w="2304"/>
      </w:tblGrid>
      <w:tr w:rsidR="00DC2620" w:rsidTr="00D00653">
        <w:tc>
          <w:tcPr>
            <w:tcW w:w="1818" w:type="dxa"/>
          </w:tcPr>
          <w:p w:rsidR="00DC2620" w:rsidRPr="003A3F3D" w:rsidRDefault="00DC2620" w:rsidP="005F1D54">
            <w:pPr>
              <w:jc w:val="center"/>
              <w:rPr>
                <w:b/>
              </w:rPr>
            </w:pPr>
            <w:r w:rsidRPr="003A3F3D">
              <w:rPr>
                <w:b/>
              </w:rPr>
              <w:t>Event:</w:t>
            </w:r>
          </w:p>
        </w:tc>
        <w:tc>
          <w:tcPr>
            <w:tcW w:w="7470" w:type="dxa"/>
          </w:tcPr>
          <w:p w:rsidR="002B7AC5" w:rsidRPr="002B7AC5" w:rsidRDefault="002B7AC5" w:rsidP="005F1D54">
            <w:pPr>
              <w:jc w:val="center"/>
              <w:rPr>
                <w:b/>
                <w:sz w:val="24"/>
              </w:rPr>
            </w:pPr>
            <w:r w:rsidRPr="002B7AC5">
              <w:rPr>
                <w:rFonts w:eastAsia="MS Mincho" w:cs="Times New Roman"/>
                <w:b/>
              </w:rPr>
              <w:t>Summary of English and Colonial Activities in Complete Sentences</w:t>
            </w:r>
          </w:p>
          <w:p w:rsidR="00DC2620" w:rsidRPr="003A3F3D" w:rsidRDefault="00DC2620" w:rsidP="005F1D54">
            <w:pPr>
              <w:jc w:val="center"/>
              <w:rPr>
                <w:b/>
              </w:rPr>
            </w:pPr>
          </w:p>
        </w:tc>
        <w:tc>
          <w:tcPr>
            <w:tcW w:w="2304" w:type="dxa"/>
          </w:tcPr>
          <w:p w:rsidR="00DC2620" w:rsidRPr="003A3F3D" w:rsidRDefault="003A3F3D" w:rsidP="00D00653">
            <w:pPr>
              <w:jc w:val="center"/>
              <w:rPr>
                <w:b/>
              </w:rPr>
            </w:pPr>
            <w:r w:rsidRPr="003A3F3D">
              <w:rPr>
                <w:b/>
              </w:rPr>
              <w:t>Colonial Concern Connected (Rights, Taxation, Representation)</w:t>
            </w:r>
          </w:p>
        </w:tc>
      </w:tr>
      <w:tr w:rsidR="00DC2620" w:rsidTr="00D00653">
        <w:tc>
          <w:tcPr>
            <w:tcW w:w="1818" w:type="dxa"/>
          </w:tcPr>
          <w:p w:rsidR="00DC2620" w:rsidRPr="003A3F3D" w:rsidRDefault="007819BF" w:rsidP="005F1D54">
            <w:pPr>
              <w:rPr>
                <w:b/>
              </w:rPr>
            </w:pPr>
            <w:r w:rsidRPr="003A3F3D">
              <w:rPr>
                <w:b/>
              </w:rPr>
              <w:t>Proclamation of 1763:</w:t>
            </w:r>
          </w:p>
        </w:tc>
        <w:tc>
          <w:tcPr>
            <w:tcW w:w="7470" w:type="dxa"/>
          </w:tcPr>
          <w:p w:rsidR="00DC2620" w:rsidRDefault="00DC2620" w:rsidP="005F1D54"/>
          <w:p w:rsidR="00CC3F9D" w:rsidRDefault="00CC3F9D" w:rsidP="005F1D54"/>
          <w:p w:rsidR="00CC3F9D" w:rsidRDefault="00CC3F9D" w:rsidP="005F1D54"/>
          <w:p w:rsidR="00CC3F9D" w:rsidRDefault="00CC3F9D" w:rsidP="005F1D54"/>
          <w:p w:rsidR="00CC3F9D" w:rsidRDefault="00CC3F9D" w:rsidP="005F1D54"/>
        </w:tc>
        <w:tc>
          <w:tcPr>
            <w:tcW w:w="2304" w:type="dxa"/>
          </w:tcPr>
          <w:p w:rsidR="004E33CB" w:rsidRDefault="004E33CB" w:rsidP="005F1D54"/>
        </w:tc>
      </w:tr>
      <w:tr w:rsidR="002B7AC5" w:rsidTr="00D00653">
        <w:tc>
          <w:tcPr>
            <w:tcW w:w="1818" w:type="dxa"/>
          </w:tcPr>
          <w:p w:rsidR="002B7AC5" w:rsidRPr="003A3F3D" w:rsidRDefault="002B7AC5" w:rsidP="005F1D54">
            <w:pPr>
              <w:rPr>
                <w:b/>
              </w:rPr>
            </w:pPr>
            <w:r>
              <w:rPr>
                <w:b/>
              </w:rPr>
              <w:t>Writs of Assistance</w:t>
            </w:r>
          </w:p>
        </w:tc>
        <w:tc>
          <w:tcPr>
            <w:tcW w:w="7470" w:type="dxa"/>
          </w:tcPr>
          <w:p w:rsidR="002B7AC5" w:rsidRDefault="002B7AC5" w:rsidP="005F1D54"/>
          <w:p w:rsidR="002B7AC5" w:rsidRDefault="002B7AC5" w:rsidP="005F1D54"/>
          <w:p w:rsidR="002B7AC5" w:rsidRDefault="002B7AC5" w:rsidP="005F1D54"/>
          <w:p w:rsidR="002B7AC5" w:rsidRDefault="002B7AC5" w:rsidP="005F1D54"/>
          <w:p w:rsidR="002B7AC5" w:rsidRDefault="002B7AC5" w:rsidP="005F1D54"/>
        </w:tc>
        <w:tc>
          <w:tcPr>
            <w:tcW w:w="2304" w:type="dxa"/>
          </w:tcPr>
          <w:p w:rsidR="002B7AC5" w:rsidRDefault="002B7AC5" w:rsidP="005F1D54"/>
        </w:tc>
      </w:tr>
      <w:tr w:rsidR="002B7AC5" w:rsidTr="00D00653">
        <w:tc>
          <w:tcPr>
            <w:tcW w:w="1818" w:type="dxa"/>
          </w:tcPr>
          <w:p w:rsidR="002B7AC5" w:rsidRDefault="002B7AC5" w:rsidP="005F1D54">
            <w:pPr>
              <w:rPr>
                <w:b/>
              </w:rPr>
            </w:pPr>
            <w:r>
              <w:rPr>
                <w:b/>
              </w:rPr>
              <w:t>Sugar Act of 1764</w:t>
            </w:r>
          </w:p>
          <w:p w:rsidR="002B7AC5" w:rsidRDefault="002B7AC5" w:rsidP="005F1D54">
            <w:pPr>
              <w:rPr>
                <w:b/>
              </w:rPr>
            </w:pPr>
          </w:p>
          <w:p w:rsidR="002B7AC5" w:rsidRDefault="002B7AC5" w:rsidP="005F1D54">
            <w:pPr>
              <w:rPr>
                <w:b/>
              </w:rPr>
            </w:pPr>
          </w:p>
          <w:p w:rsidR="002B7AC5" w:rsidRDefault="002B7AC5" w:rsidP="005F1D54">
            <w:pPr>
              <w:rPr>
                <w:b/>
              </w:rPr>
            </w:pPr>
          </w:p>
          <w:p w:rsidR="002B7AC5" w:rsidRDefault="002B7AC5" w:rsidP="005F1D54">
            <w:pPr>
              <w:rPr>
                <w:b/>
              </w:rPr>
            </w:pPr>
          </w:p>
        </w:tc>
        <w:tc>
          <w:tcPr>
            <w:tcW w:w="7470" w:type="dxa"/>
          </w:tcPr>
          <w:p w:rsidR="002B7AC5" w:rsidRDefault="002B7AC5" w:rsidP="005F1D54"/>
        </w:tc>
        <w:tc>
          <w:tcPr>
            <w:tcW w:w="2304" w:type="dxa"/>
          </w:tcPr>
          <w:p w:rsidR="002B7AC5" w:rsidRDefault="002B7AC5" w:rsidP="005F1D54"/>
        </w:tc>
      </w:tr>
      <w:tr w:rsidR="00DC2620" w:rsidTr="00D00653">
        <w:tc>
          <w:tcPr>
            <w:tcW w:w="1818" w:type="dxa"/>
          </w:tcPr>
          <w:p w:rsidR="00DC2620" w:rsidRPr="003A3F3D" w:rsidRDefault="00806229" w:rsidP="005F1D54">
            <w:pPr>
              <w:rPr>
                <w:b/>
              </w:rPr>
            </w:pPr>
            <w:r w:rsidRPr="003A3F3D">
              <w:rPr>
                <w:b/>
              </w:rPr>
              <w:t>Stamp Act</w:t>
            </w:r>
            <w:r>
              <w:rPr>
                <w:b/>
              </w:rPr>
              <w:t xml:space="preserve"> of</w:t>
            </w:r>
            <w:r w:rsidRPr="003A3F3D">
              <w:rPr>
                <w:b/>
              </w:rPr>
              <w:t xml:space="preserve"> 1765:</w:t>
            </w:r>
          </w:p>
        </w:tc>
        <w:tc>
          <w:tcPr>
            <w:tcW w:w="7470" w:type="dxa"/>
          </w:tcPr>
          <w:p w:rsidR="00DC2620" w:rsidRDefault="00DC2620" w:rsidP="005F1D54"/>
          <w:p w:rsidR="00CC3F9D" w:rsidRDefault="00CC3F9D" w:rsidP="005F1D54"/>
          <w:p w:rsidR="00CC3F9D" w:rsidRDefault="00CC3F9D" w:rsidP="005F1D54"/>
          <w:p w:rsidR="00CC3F9D" w:rsidRDefault="00CC3F9D" w:rsidP="005F1D54"/>
          <w:p w:rsidR="00CC3F9D" w:rsidRDefault="00CC3F9D" w:rsidP="005F1D54"/>
        </w:tc>
        <w:tc>
          <w:tcPr>
            <w:tcW w:w="2304" w:type="dxa"/>
          </w:tcPr>
          <w:p w:rsidR="004E33CB" w:rsidRDefault="004E33CB" w:rsidP="005F1D54"/>
        </w:tc>
      </w:tr>
      <w:tr w:rsidR="00DC2620" w:rsidTr="00D00653">
        <w:tc>
          <w:tcPr>
            <w:tcW w:w="1818" w:type="dxa"/>
          </w:tcPr>
          <w:p w:rsidR="00DC2620" w:rsidRPr="003A3F3D" w:rsidRDefault="00806229" w:rsidP="005F1D54">
            <w:pPr>
              <w:rPr>
                <w:b/>
              </w:rPr>
            </w:pPr>
            <w:r w:rsidRPr="003A3F3D">
              <w:rPr>
                <w:b/>
              </w:rPr>
              <w:t>Quartering Act</w:t>
            </w:r>
            <w:r>
              <w:rPr>
                <w:b/>
              </w:rPr>
              <w:t xml:space="preserve"> of</w:t>
            </w:r>
            <w:r w:rsidRPr="003A3F3D">
              <w:rPr>
                <w:b/>
              </w:rPr>
              <w:t xml:space="preserve"> 1765:</w:t>
            </w:r>
          </w:p>
        </w:tc>
        <w:tc>
          <w:tcPr>
            <w:tcW w:w="7470" w:type="dxa"/>
          </w:tcPr>
          <w:p w:rsidR="00DC2620" w:rsidRDefault="00DC2620" w:rsidP="005F1D54"/>
          <w:p w:rsidR="00CC3F9D" w:rsidRDefault="00CC3F9D" w:rsidP="005F1D54"/>
          <w:p w:rsidR="00CC3F9D" w:rsidRDefault="00CC3F9D" w:rsidP="005F1D54"/>
          <w:p w:rsidR="007819BF" w:rsidRDefault="007819BF" w:rsidP="005F1D54"/>
          <w:p w:rsidR="00CC3F9D" w:rsidRDefault="00CC3F9D" w:rsidP="005F1D54"/>
        </w:tc>
        <w:tc>
          <w:tcPr>
            <w:tcW w:w="2304" w:type="dxa"/>
          </w:tcPr>
          <w:p w:rsidR="004E33CB" w:rsidRDefault="004E33CB" w:rsidP="005F1D54"/>
        </w:tc>
      </w:tr>
      <w:tr w:rsidR="00DC2620" w:rsidTr="00D00653">
        <w:tc>
          <w:tcPr>
            <w:tcW w:w="1818" w:type="dxa"/>
          </w:tcPr>
          <w:p w:rsidR="00DC2620" w:rsidRPr="003A3F3D" w:rsidRDefault="007819BF" w:rsidP="005F1D54">
            <w:pPr>
              <w:rPr>
                <w:b/>
              </w:rPr>
            </w:pPr>
            <w:r w:rsidRPr="003A3F3D">
              <w:rPr>
                <w:b/>
              </w:rPr>
              <w:t>Townshend Act</w:t>
            </w:r>
            <w:r w:rsidR="00806229">
              <w:rPr>
                <w:b/>
              </w:rPr>
              <w:t xml:space="preserve"> of</w:t>
            </w:r>
            <w:r w:rsidRPr="003A3F3D">
              <w:rPr>
                <w:b/>
              </w:rPr>
              <w:t xml:space="preserve"> 1767:</w:t>
            </w:r>
          </w:p>
        </w:tc>
        <w:tc>
          <w:tcPr>
            <w:tcW w:w="7470" w:type="dxa"/>
          </w:tcPr>
          <w:p w:rsidR="00DC2620" w:rsidRDefault="00DC2620" w:rsidP="005F1D54"/>
          <w:p w:rsidR="00CC3F9D" w:rsidRDefault="00CC3F9D" w:rsidP="005F1D54"/>
          <w:p w:rsidR="00CC3F9D" w:rsidRDefault="00CC3F9D" w:rsidP="005F1D54"/>
          <w:p w:rsidR="00CC3F9D" w:rsidRDefault="00CC3F9D" w:rsidP="005F1D54"/>
          <w:p w:rsidR="00CC3F9D" w:rsidRDefault="00CC3F9D" w:rsidP="005F1D54"/>
        </w:tc>
        <w:tc>
          <w:tcPr>
            <w:tcW w:w="2304" w:type="dxa"/>
          </w:tcPr>
          <w:p w:rsidR="00DC2620" w:rsidRDefault="00DC2620" w:rsidP="005F1D54"/>
        </w:tc>
      </w:tr>
      <w:tr w:rsidR="00806229" w:rsidTr="00D00653">
        <w:tc>
          <w:tcPr>
            <w:tcW w:w="1818" w:type="dxa"/>
          </w:tcPr>
          <w:p w:rsidR="00806229" w:rsidRPr="003A3F3D" w:rsidRDefault="00806229" w:rsidP="005F1D54">
            <w:pPr>
              <w:rPr>
                <w:b/>
              </w:rPr>
            </w:pPr>
            <w:r>
              <w:rPr>
                <w:b/>
              </w:rPr>
              <w:t xml:space="preserve">Tea Act of 1773 </w:t>
            </w:r>
          </w:p>
        </w:tc>
        <w:tc>
          <w:tcPr>
            <w:tcW w:w="7470" w:type="dxa"/>
          </w:tcPr>
          <w:p w:rsidR="00806229" w:rsidRDefault="00806229" w:rsidP="005F1D54"/>
          <w:p w:rsidR="00806229" w:rsidRDefault="00806229" w:rsidP="005F1D54"/>
          <w:p w:rsidR="00806229" w:rsidRDefault="00806229" w:rsidP="005F1D54"/>
          <w:p w:rsidR="00D00653" w:rsidRDefault="00D00653" w:rsidP="005F1D54">
            <w:bookmarkStart w:id="0" w:name="_GoBack"/>
            <w:bookmarkEnd w:id="0"/>
          </w:p>
          <w:p w:rsidR="00806229" w:rsidRDefault="00806229" w:rsidP="005F1D54"/>
        </w:tc>
        <w:tc>
          <w:tcPr>
            <w:tcW w:w="2304" w:type="dxa"/>
          </w:tcPr>
          <w:p w:rsidR="00806229" w:rsidRDefault="00806229" w:rsidP="005F1D54"/>
        </w:tc>
      </w:tr>
      <w:tr w:rsidR="00DC2620" w:rsidTr="00D00653">
        <w:tc>
          <w:tcPr>
            <w:tcW w:w="1818" w:type="dxa"/>
          </w:tcPr>
          <w:p w:rsidR="00DC2620" w:rsidRPr="003A3F3D" w:rsidRDefault="00806229" w:rsidP="005F1D54">
            <w:pPr>
              <w:rPr>
                <w:b/>
              </w:rPr>
            </w:pPr>
            <w:r w:rsidRPr="003A3F3D">
              <w:rPr>
                <w:b/>
              </w:rPr>
              <w:t>Intolerable Acts 1774:</w:t>
            </w:r>
          </w:p>
        </w:tc>
        <w:tc>
          <w:tcPr>
            <w:tcW w:w="7470" w:type="dxa"/>
          </w:tcPr>
          <w:p w:rsidR="00DC2620" w:rsidRDefault="00DC2620" w:rsidP="005F1D54"/>
          <w:p w:rsidR="00CC3F9D" w:rsidRDefault="00CC3F9D" w:rsidP="005F1D54"/>
          <w:p w:rsidR="00CC3F9D" w:rsidRDefault="00CC3F9D" w:rsidP="005F1D54"/>
          <w:p w:rsidR="00CC3F9D" w:rsidRDefault="00CC3F9D" w:rsidP="005F1D54"/>
          <w:p w:rsidR="00CC3F9D" w:rsidRDefault="00CC3F9D" w:rsidP="005F1D54"/>
        </w:tc>
        <w:tc>
          <w:tcPr>
            <w:tcW w:w="2304" w:type="dxa"/>
          </w:tcPr>
          <w:p w:rsidR="005F1D54" w:rsidRDefault="005F1D54" w:rsidP="005F1D54"/>
        </w:tc>
      </w:tr>
      <w:tr w:rsidR="00DC2620" w:rsidTr="00D00653">
        <w:tc>
          <w:tcPr>
            <w:tcW w:w="1818" w:type="dxa"/>
          </w:tcPr>
          <w:p w:rsidR="00DC2620" w:rsidRPr="003A3F3D" w:rsidRDefault="00806229" w:rsidP="005F1D54">
            <w:pPr>
              <w:rPr>
                <w:b/>
              </w:rPr>
            </w:pPr>
            <w:r>
              <w:rPr>
                <w:b/>
              </w:rPr>
              <w:t xml:space="preserve">Lexington and Concord and Olive Branch Petition </w:t>
            </w:r>
          </w:p>
        </w:tc>
        <w:tc>
          <w:tcPr>
            <w:tcW w:w="7470" w:type="dxa"/>
          </w:tcPr>
          <w:p w:rsidR="00DC2620" w:rsidRDefault="00DC2620" w:rsidP="005F1D54"/>
          <w:p w:rsidR="00CC3F9D" w:rsidRDefault="00CC3F9D" w:rsidP="005F1D54"/>
          <w:p w:rsidR="00CC3F9D" w:rsidRDefault="00CC3F9D" w:rsidP="005F1D54"/>
          <w:p w:rsidR="00CC3F9D" w:rsidRDefault="00CC3F9D" w:rsidP="005F1D54"/>
          <w:p w:rsidR="00CC3F9D" w:rsidRDefault="00CC3F9D" w:rsidP="005F1D54"/>
        </w:tc>
        <w:tc>
          <w:tcPr>
            <w:tcW w:w="2304" w:type="dxa"/>
          </w:tcPr>
          <w:p w:rsidR="00DC2620" w:rsidRDefault="00DC2620" w:rsidP="005F1D54"/>
        </w:tc>
      </w:tr>
    </w:tbl>
    <w:p w:rsidR="00E47827" w:rsidRDefault="003A3F3D" w:rsidP="003A3F3D">
      <w:pPr>
        <w:rPr>
          <w:b/>
          <w:sz w:val="24"/>
        </w:rPr>
      </w:pPr>
      <w:r>
        <w:rPr>
          <w:b/>
          <w:sz w:val="24"/>
        </w:rPr>
        <w:t>Understanding Colonial Unrest         Name</w:t>
      </w:r>
      <w:proofErr w:type="gramStart"/>
      <w:r>
        <w:rPr>
          <w:b/>
          <w:sz w:val="24"/>
        </w:rPr>
        <w:t>:_</w:t>
      </w:r>
      <w:proofErr w:type="gramEnd"/>
      <w:r>
        <w:rPr>
          <w:b/>
          <w:sz w:val="24"/>
        </w:rPr>
        <w:t>____________________ Date:______________ Pd. ________</w:t>
      </w:r>
    </w:p>
    <w:p w:rsidR="002B7AC5" w:rsidRDefault="005F1D54">
      <w:pPr>
        <w:rPr>
          <w:rFonts w:eastAsia="MS Mincho" w:cs="Times New Roman"/>
        </w:rPr>
      </w:pPr>
      <w:r w:rsidRPr="005F1D54">
        <w:rPr>
          <w:rFonts w:eastAsia="MS Mincho" w:cs="Times New Roman"/>
          <w:b/>
        </w:rPr>
        <w:t xml:space="preserve">Directions: </w:t>
      </w:r>
      <w:r w:rsidRPr="005F1D54">
        <w:rPr>
          <w:rFonts w:eastAsia="MS Mincho" w:cs="Times New Roman"/>
        </w:rPr>
        <w:t>For</w:t>
      </w:r>
      <w:r>
        <w:rPr>
          <w:rFonts w:eastAsia="MS Mincho" w:cs="Times New Roman"/>
        </w:rPr>
        <w:t xml:space="preserve"> each</w:t>
      </w:r>
      <w:r w:rsidRPr="005F1D54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event</w:t>
      </w:r>
      <w:r w:rsidRPr="005F1D54">
        <w:rPr>
          <w:rFonts w:eastAsia="MS Mincho" w:cs="Times New Roman"/>
        </w:rPr>
        <w:t xml:space="preserve">, summarize the activities of the English and the colonists in </w:t>
      </w:r>
      <w:r w:rsidRPr="00D00653">
        <w:rPr>
          <w:rFonts w:eastAsia="MS Mincho" w:cs="Times New Roman"/>
          <w:b/>
        </w:rPr>
        <w:t>complete sentences</w:t>
      </w:r>
      <w:r w:rsidRPr="005F1D54">
        <w:rPr>
          <w:rFonts w:eastAsia="MS Mincho" w:cs="Times New Roman"/>
        </w:rPr>
        <w:t>. In the third column</w:t>
      </w:r>
      <w:r>
        <w:rPr>
          <w:rFonts w:eastAsia="MS Mincho" w:cs="Times New Roman"/>
        </w:rPr>
        <w:t>,</w:t>
      </w:r>
      <w:r w:rsidRPr="005F1D54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determine which</w:t>
      </w:r>
      <w:r w:rsidRPr="005F1D54">
        <w:rPr>
          <w:rFonts w:eastAsia="MS Mincho" w:cs="Times New Roman"/>
        </w:rPr>
        <w:t xml:space="preserve"> colonist concern(s)</w:t>
      </w:r>
      <w:r>
        <w:rPr>
          <w:rFonts w:eastAsia="MS Mincho" w:cs="Times New Roman"/>
        </w:rPr>
        <w:t xml:space="preserve"> </w:t>
      </w:r>
      <w:r w:rsidR="00D00653">
        <w:rPr>
          <w:rFonts w:eastAsia="MS Mincho" w:cs="Times New Roman"/>
        </w:rPr>
        <w:t xml:space="preserve">were </w:t>
      </w:r>
      <w:r>
        <w:rPr>
          <w:rFonts w:eastAsia="MS Mincho" w:cs="Times New Roman"/>
        </w:rPr>
        <w:t xml:space="preserve">connected to each event. </w:t>
      </w:r>
    </w:p>
    <w:p w:rsidR="007E3B39" w:rsidRPr="005F1D54" w:rsidRDefault="007E3B39" w:rsidP="007E3B39">
      <w:pPr>
        <w:rPr>
          <w:b/>
          <w:sz w:val="24"/>
        </w:rPr>
      </w:pPr>
    </w:p>
    <w:sectPr w:rsidR="007E3B39" w:rsidRPr="005F1D54" w:rsidSect="00DC262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20"/>
    <w:rsid w:val="001E30A5"/>
    <w:rsid w:val="00224FFC"/>
    <w:rsid w:val="002B7AC5"/>
    <w:rsid w:val="00332198"/>
    <w:rsid w:val="003A3F3D"/>
    <w:rsid w:val="004D3483"/>
    <w:rsid w:val="004E33CB"/>
    <w:rsid w:val="005F1D54"/>
    <w:rsid w:val="007819BF"/>
    <w:rsid w:val="007E3B39"/>
    <w:rsid w:val="00806229"/>
    <w:rsid w:val="00960B80"/>
    <w:rsid w:val="00AA3A56"/>
    <w:rsid w:val="00B94E82"/>
    <w:rsid w:val="00BB0656"/>
    <w:rsid w:val="00CC3F9D"/>
    <w:rsid w:val="00D00653"/>
    <w:rsid w:val="00DC2620"/>
    <w:rsid w:val="00E4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D85CA1F-70B8-498B-92E4-79B2F73B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oismier</dc:creator>
  <cp:lastModifiedBy>Windows User</cp:lastModifiedBy>
  <cp:revision>3</cp:revision>
  <cp:lastPrinted>2016-09-23T11:55:00Z</cp:lastPrinted>
  <dcterms:created xsi:type="dcterms:W3CDTF">2016-09-23T11:50:00Z</dcterms:created>
  <dcterms:modified xsi:type="dcterms:W3CDTF">2016-09-23T19:53:00Z</dcterms:modified>
</cp:coreProperties>
</file>